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1FFEE" w14:textId="4CDD1CE7" w:rsidR="009468A5" w:rsidRPr="009468A5" w:rsidRDefault="009468A5" w:rsidP="009468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56" w:line="240" w:lineRule="auto"/>
        <w:ind w:left="409" w:right="483"/>
        <w:jc w:val="center"/>
        <w:rPr>
          <w:rFonts w:ascii="Calibri" w:eastAsia="Calibri" w:hAnsi="Calibri" w:cs="Calibri"/>
          <w:b/>
          <w:color w:val="auto"/>
          <w:lang w:val="pt-PT" w:eastAsia="en-US"/>
        </w:rPr>
      </w:pPr>
      <w:r w:rsidRPr="00DA6EF6">
        <w:rPr>
          <w:rFonts w:ascii="Calibri" w:eastAsia="Calibri" w:hAnsi="Calibri" w:cs="Calibri"/>
          <w:b/>
          <w:color w:val="auto"/>
          <w:lang w:val="pt-PT" w:eastAsia="en-US"/>
        </w:rPr>
        <w:t>Edital</w:t>
      </w:r>
      <w:r w:rsidRPr="00DA6EF6">
        <w:rPr>
          <w:rFonts w:ascii="Calibri" w:eastAsia="Calibri" w:hAnsi="Calibri" w:cs="Calibri"/>
          <w:b/>
          <w:color w:val="auto"/>
          <w:spacing w:val="-1"/>
          <w:lang w:val="pt-PT" w:eastAsia="en-US"/>
        </w:rPr>
        <w:t xml:space="preserve"> </w:t>
      </w:r>
      <w:r w:rsidR="00DA6EF6">
        <w:rPr>
          <w:rFonts w:ascii="Calibri" w:eastAsia="Calibri" w:hAnsi="Calibri" w:cs="Calibri"/>
          <w:b/>
          <w:color w:val="auto"/>
          <w:lang w:val="pt-PT" w:eastAsia="en-US"/>
        </w:rPr>
        <w:t>04</w:t>
      </w:r>
      <w:r w:rsidRPr="00DA6EF6">
        <w:rPr>
          <w:rFonts w:ascii="Calibri" w:eastAsia="Calibri" w:hAnsi="Calibri" w:cs="Calibri"/>
          <w:b/>
          <w:color w:val="auto"/>
          <w:lang w:val="pt-PT" w:eastAsia="en-US"/>
        </w:rPr>
        <w:t xml:space="preserve">, de </w:t>
      </w:r>
      <w:r w:rsidR="00DA6EF6">
        <w:rPr>
          <w:rFonts w:ascii="Calibri" w:eastAsia="Calibri" w:hAnsi="Calibri" w:cs="Calibri"/>
          <w:b/>
          <w:color w:val="auto"/>
          <w:lang w:val="pt-PT" w:eastAsia="en-US"/>
        </w:rPr>
        <w:t>26</w:t>
      </w:r>
      <w:r w:rsidRPr="00DA6EF6">
        <w:rPr>
          <w:rFonts w:ascii="Calibri" w:eastAsia="Calibri" w:hAnsi="Calibri" w:cs="Calibri"/>
          <w:b/>
          <w:color w:val="auto"/>
          <w:lang w:val="pt-PT" w:eastAsia="en-US"/>
        </w:rPr>
        <w:t xml:space="preserve"> de </w:t>
      </w:r>
      <w:r w:rsidR="00DA6EF6">
        <w:rPr>
          <w:rFonts w:ascii="Calibri" w:eastAsia="Calibri" w:hAnsi="Calibri" w:cs="Calibri"/>
          <w:b/>
          <w:color w:val="auto"/>
          <w:lang w:val="pt-PT" w:eastAsia="en-US"/>
        </w:rPr>
        <w:t>janeiro</w:t>
      </w:r>
      <w:r w:rsidRPr="00DA6EF6">
        <w:rPr>
          <w:rFonts w:ascii="Calibri" w:eastAsia="Calibri" w:hAnsi="Calibri" w:cs="Calibri"/>
          <w:b/>
          <w:color w:val="auto"/>
          <w:lang w:val="pt-PT" w:eastAsia="en-US"/>
        </w:rPr>
        <w:t xml:space="preserve"> de</w:t>
      </w:r>
      <w:r w:rsidRPr="00DA6EF6">
        <w:rPr>
          <w:rFonts w:ascii="Calibri" w:eastAsia="Calibri" w:hAnsi="Calibri" w:cs="Calibri"/>
          <w:b/>
          <w:color w:val="auto"/>
          <w:spacing w:val="-3"/>
          <w:lang w:val="pt-PT" w:eastAsia="en-US"/>
        </w:rPr>
        <w:t xml:space="preserve"> </w:t>
      </w:r>
      <w:r w:rsidRPr="00DA6EF6">
        <w:rPr>
          <w:rFonts w:ascii="Calibri" w:eastAsia="Calibri" w:hAnsi="Calibri" w:cs="Calibri"/>
          <w:b/>
          <w:color w:val="auto"/>
          <w:lang w:val="pt-PT" w:eastAsia="en-US"/>
        </w:rPr>
        <w:t>202</w:t>
      </w:r>
      <w:r w:rsidR="00DA6EF6">
        <w:rPr>
          <w:rFonts w:ascii="Calibri" w:eastAsia="Calibri" w:hAnsi="Calibri" w:cs="Calibri"/>
          <w:b/>
          <w:color w:val="auto"/>
          <w:lang w:val="pt-PT" w:eastAsia="en-US"/>
        </w:rPr>
        <w:t>4</w:t>
      </w:r>
    </w:p>
    <w:p w14:paraId="5A1AC2E6" w14:textId="7991E66D" w:rsidR="003E3A1D" w:rsidRDefault="003E3A1D" w:rsidP="003E3A1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 w:rsidRPr="00090B99">
        <w:rPr>
          <w:rFonts w:ascii="Calibri" w:eastAsia="Calibri" w:hAnsi="Calibri" w:cs="Calibri"/>
          <w:b/>
        </w:rPr>
        <w:t>Concurso Público para provimento de cargos da carreira de Técnico-Administrativo em Educação para o Instituto Federal de Educação, Ciência e Tecnologia de Mato Grosso</w:t>
      </w:r>
    </w:p>
    <w:p w14:paraId="4FB3CB51" w14:textId="77777777" w:rsidR="00C31F95" w:rsidRDefault="00C31F95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</w:p>
    <w:p w14:paraId="3F8BD37E" w14:textId="77777777" w:rsidR="002B3844" w:rsidRDefault="002B3844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</w:t>
      </w:r>
      <w:r w:rsidR="00320C3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IV</w:t>
      </w:r>
    </w:p>
    <w:p w14:paraId="723D6648" w14:textId="77777777" w:rsidR="00F42295" w:rsidRDefault="00F42295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 w:rsidRPr="00F42295">
        <w:rPr>
          <w:rFonts w:asciiTheme="minorHAnsi" w:hAnsiTheme="minorHAnsi"/>
          <w:b/>
        </w:rPr>
        <w:t>REQUERIMENT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2306"/>
        <w:gridCol w:w="1827"/>
        <w:gridCol w:w="3234"/>
      </w:tblGrid>
      <w:tr w:rsidR="00F42295" w14:paraId="197227DD" w14:textId="77777777" w:rsidTr="001F2B72">
        <w:tc>
          <w:tcPr>
            <w:tcW w:w="10197" w:type="dxa"/>
            <w:gridSpan w:val="4"/>
          </w:tcPr>
          <w:p w14:paraId="3889CC5F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CAÇÃO DO CANDIDATO</w:t>
            </w:r>
          </w:p>
        </w:tc>
      </w:tr>
      <w:tr w:rsidR="00F42295" w14:paraId="7730AAF8" w14:textId="77777777" w:rsidTr="001F2B72">
        <w:tc>
          <w:tcPr>
            <w:tcW w:w="2830" w:type="dxa"/>
          </w:tcPr>
          <w:p w14:paraId="4B700A79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7367" w:type="dxa"/>
            <w:gridSpan w:val="3"/>
          </w:tcPr>
          <w:p w14:paraId="244E9ED9" w14:textId="3F004592" w:rsidR="00F42295" w:rsidRPr="001B487C" w:rsidRDefault="001B487C" w:rsidP="001F2B7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F42295" w14:paraId="61210389" w14:textId="77777777" w:rsidTr="001F2B72">
        <w:tc>
          <w:tcPr>
            <w:tcW w:w="2830" w:type="dxa"/>
          </w:tcPr>
          <w:p w14:paraId="211BD884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2306" w:type="dxa"/>
          </w:tcPr>
          <w:p w14:paraId="444E1380" w14:textId="7F9F0B23" w:rsidR="00F42295" w:rsidRPr="001B487C" w:rsidRDefault="001B487C" w:rsidP="001F2B7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27" w:type="dxa"/>
          </w:tcPr>
          <w:p w14:paraId="024EDD49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Órgão Expedidor </w:t>
            </w:r>
          </w:p>
        </w:tc>
        <w:tc>
          <w:tcPr>
            <w:tcW w:w="3234" w:type="dxa"/>
          </w:tcPr>
          <w:p w14:paraId="268BED72" w14:textId="137B4C62" w:rsidR="00F42295" w:rsidRPr="001B487C" w:rsidRDefault="001B487C" w:rsidP="001F2B7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F42295" w14:paraId="49E6245B" w14:textId="77777777" w:rsidTr="001F2B72">
        <w:tc>
          <w:tcPr>
            <w:tcW w:w="2830" w:type="dxa"/>
          </w:tcPr>
          <w:p w14:paraId="4A91766F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2306" w:type="dxa"/>
          </w:tcPr>
          <w:p w14:paraId="49796E18" w14:textId="7C2DF914" w:rsidR="00F42295" w:rsidRPr="001B487C" w:rsidRDefault="001B487C" w:rsidP="001F2B7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27" w:type="dxa"/>
          </w:tcPr>
          <w:p w14:paraId="52816C87" w14:textId="1CFD1FBF" w:rsidR="00F42295" w:rsidRDefault="00B732B8" w:rsidP="00B732B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one</w:t>
            </w:r>
          </w:p>
        </w:tc>
        <w:tc>
          <w:tcPr>
            <w:tcW w:w="3234" w:type="dxa"/>
          </w:tcPr>
          <w:p w14:paraId="4A2D60C4" w14:textId="092E807A" w:rsidR="00F42295" w:rsidRPr="001B487C" w:rsidRDefault="001B487C" w:rsidP="001F2B7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F42295" w14:paraId="25509F6F" w14:textId="77777777" w:rsidTr="001F2B72">
        <w:tc>
          <w:tcPr>
            <w:tcW w:w="2830" w:type="dxa"/>
          </w:tcPr>
          <w:p w14:paraId="1D0D9924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go Pretendido</w:t>
            </w:r>
          </w:p>
        </w:tc>
        <w:tc>
          <w:tcPr>
            <w:tcW w:w="7367" w:type="dxa"/>
            <w:gridSpan w:val="3"/>
          </w:tcPr>
          <w:p w14:paraId="2DB8CB01" w14:textId="58038682" w:rsidR="00F42295" w:rsidRPr="001B487C" w:rsidRDefault="001B487C" w:rsidP="001F2B7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F42295" w14:paraId="3798C1A5" w14:textId="77777777" w:rsidTr="001F2B72">
        <w:tc>
          <w:tcPr>
            <w:tcW w:w="2830" w:type="dxa"/>
          </w:tcPr>
          <w:p w14:paraId="21013666" w14:textId="50014CF2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º</w:t>
            </w:r>
            <w:r w:rsidR="001F2B72">
              <w:rPr>
                <w:rFonts w:asciiTheme="minorHAnsi" w:hAnsiTheme="minorHAnsi"/>
                <w:b/>
              </w:rPr>
              <w:t xml:space="preserve"> do protocolo</w:t>
            </w:r>
            <w:r>
              <w:rPr>
                <w:rFonts w:asciiTheme="minorHAnsi" w:hAnsiTheme="minorHAnsi"/>
                <w:b/>
              </w:rPr>
              <w:t xml:space="preserve"> de </w:t>
            </w:r>
            <w:r w:rsidR="004A748B">
              <w:rPr>
                <w:rFonts w:asciiTheme="minorHAnsi" w:hAnsiTheme="minorHAnsi"/>
                <w:b/>
              </w:rPr>
              <w:t>i</w:t>
            </w:r>
            <w:r>
              <w:rPr>
                <w:rFonts w:asciiTheme="minorHAnsi" w:hAnsiTheme="minorHAnsi"/>
                <w:b/>
              </w:rPr>
              <w:t>nscrição</w:t>
            </w:r>
          </w:p>
        </w:tc>
        <w:tc>
          <w:tcPr>
            <w:tcW w:w="7367" w:type="dxa"/>
            <w:gridSpan w:val="3"/>
          </w:tcPr>
          <w:p w14:paraId="4690AF10" w14:textId="1A4C204A" w:rsidR="00F42295" w:rsidRPr="001B487C" w:rsidRDefault="001B487C" w:rsidP="001F2B7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F42295" w14:paraId="57B5B2FC" w14:textId="77777777" w:rsidTr="001F2B72">
        <w:tc>
          <w:tcPr>
            <w:tcW w:w="2830" w:type="dxa"/>
          </w:tcPr>
          <w:p w14:paraId="7A499FB2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7367" w:type="dxa"/>
            <w:gridSpan w:val="3"/>
          </w:tcPr>
          <w:p w14:paraId="758057D0" w14:textId="757F8268" w:rsidR="00F42295" w:rsidRPr="001B487C" w:rsidRDefault="001B487C" w:rsidP="001F2B7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</w:tbl>
    <w:p w14:paraId="70A04117" w14:textId="77777777" w:rsidR="00FC3FE1" w:rsidRDefault="00FC3FE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12"/>
        <w:gridCol w:w="5085"/>
      </w:tblGrid>
      <w:tr w:rsidR="00FC3FE1" w14:paraId="1B22F1F1" w14:textId="77777777" w:rsidTr="00155DB9">
        <w:tc>
          <w:tcPr>
            <w:tcW w:w="10423" w:type="dxa"/>
            <w:gridSpan w:val="2"/>
          </w:tcPr>
          <w:p w14:paraId="4EEDFD80" w14:textId="77777777" w:rsidR="00FC3FE1" w:rsidRDefault="007D141F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 PRESENTE RECURSO REFERE-SE À/AO</w:t>
            </w:r>
            <w:r w:rsidR="00FC3FE1">
              <w:rPr>
                <w:rFonts w:asciiTheme="minorHAnsi" w:hAnsiTheme="minorHAnsi"/>
                <w:b/>
              </w:rPr>
              <w:t>:</w:t>
            </w:r>
          </w:p>
        </w:tc>
      </w:tr>
      <w:bookmarkStart w:id="1" w:name="_GoBack"/>
      <w:tr w:rsidR="00FC3FE1" w14:paraId="33C64477" w14:textId="77777777" w:rsidTr="00155DB9">
        <w:tc>
          <w:tcPr>
            <w:tcW w:w="10423" w:type="dxa"/>
            <w:gridSpan w:val="2"/>
          </w:tcPr>
          <w:p w14:paraId="06148A22" w14:textId="5B753281" w:rsidR="00717E0D" w:rsidRDefault="00717E0D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61BDD">
              <w:rPr>
                <w:rFonts w:asciiTheme="minorHAnsi" w:hAnsiTheme="minorHAnsi"/>
                <w:sz w:val="20"/>
                <w:szCs w:val="20"/>
              </w:rPr>
            </w:r>
            <w:r w:rsidR="00161BD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  <w:r>
              <w:rPr>
                <w:rFonts w:asciiTheme="minorHAnsi" w:hAnsiTheme="minorHAnsi"/>
                <w:sz w:val="20"/>
                <w:szCs w:val="20"/>
              </w:rPr>
              <w:t xml:space="preserve"> impugnação do edital</w:t>
            </w:r>
            <w:r w:rsidR="00562A05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26A8673F" w14:textId="5F390775" w:rsidR="00F946F9" w:rsidRP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61BDD">
              <w:rPr>
                <w:rFonts w:asciiTheme="minorHAnsi" w:hAnsiTheme="minorHAnsi"/>
                <w:sz w:val="20"/>
                <w:szCs w:val="20"/>
              </w:rPr>
            </w:r>
            <w:r w:rsidR="00161BD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  <w:r w:rsidR="00F946F9" w:rsidRPr="00427B8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indeferimento do pedido 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>de isenção da taxa de inscrição</w:t>
            </w:r>
            <w:r w:rsidR="00562A05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258D944F" w14:textId="124FF03A" w:rsidR="00F946F9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61BDD">
              <w:rPr>
                <w:rFonts w:asciiTheme="minorHAnsi" w:hAnsiTheme="minorHAnsi"/>
                <w:sz w:val="20"/>
                <w:szCs w:val="20"/>
              </w:rPr>
            </w:r>
            <w:r w:rsidR="00161BD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>ndeferimento da inscrição como pessoa com deficiência (PcD)</w:t>
            </w:r>
            <w:r w:rsidR="00562A05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6DA59043" w14:textId="2C67EB4E" w:rsidR="00562A05" w:rsidRDefault="00562A05" w:rsidP="00562A0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61BDD">
              <w:rPr>
                <w:rFonts w:asciiTheme="minorHAnsi" w:hAnsiTheme="minorHAnsi"/>
                <w:sz w:val="20"/>
                <w:szCs w:val="20"/>
              </w:rPr>
            </w:r>
            <w:r w:rsidR="00161BD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indeferimento da inscrição com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tista racial;</w:t>
            </w:r>
          </w:p>
          <w:p w14:paraId="437F6BEC" w14:textId="124860D4" w:rsidR="00F946F9" w:rsidRP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61BDD">
              <w:rPr>
                <w:rFonts w:asciiTheme="minorHAnsi" w:hAnsiTheme="minorHAnsi"/>
                <w:sz w:val="20"/>
                <w:szCs w:val="20"/>
              </w:rPr>
            </w:r>
            <w:r w:rsidR="00161BD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46F9" w:rsidRPr="00AB6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indeferimento do pedido de condição </w:t>
            </w:r>
            <w:r w:rsidR="00AB642A">
              <w:rPr>
                <w:rFonts w:ascii="Calibri" w:eastAsia="Calibri" w:hAnsi="Calibri" w:cs="Calibri"/>
                <w:sz w:val="20"/>
                <w:szCs w:val="20"/>
              </w:rPr>
              <w:t>específico/</w:t>
            </w:r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>espe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>cial para realização das provas</w:t>
            </w:r>
            <w:r w:rsidR="00562A05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0A5C12AE" w14:textId="00CD08CA" w:rsidR="00F946F9" w:rsidRP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61BDD">
              <w:rPr>
                <w:rFonts w:asciiTheme="minorHAnsi" w:hAnsiTheme="minorHAnsi"/>
                <w:sz w:val="20"/>
                <w:szCs w:val="20"/>
              </w:rPr>
            </w:r>
            <w:r w:rsidR="00161BD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46F9" w:rsidRPr="00AB6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>indeferimento da inscrição</w:t>
            </w:r>
            <w:r w:rsidR="00562A05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09455DCE" w14:textId="53A81C25" w:rsidR="00F946F9" w:rsidRP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61BDD">
              <w:rPr>
                <w:rFonts w:asciiTheme="minorHAnsi" w:hAnsiTheme="minorHAnsi"/>
                <w:sz w:val="20"/>
                <w:szCs w:val="20"/>
              </w:rPr>
            </w:r>
            <w:r w:rsidR="00161BD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46F9" w:rsidRPr="00AB6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>conteúdo e formulação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das questões da Prova Objetiva</w:t>
            </w:r>
            <w:r w:rsidR="00562A05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452C4AFA" w14:textId="5C17E132" w:rsidR="00AB642A" w:rsidRP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61BDD">
              <w:rPr>
                <w:rFonts w:asciiTheme="minorHAnsi" w:hAnsiTheme="minorHAnsi"/>
                <w:sz w:val="20"/>
                <w:szCs w:val="20"/>
              </w:rPr>
            </w:r>
            <w:r w:rsidR="00161BD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46F9" w:rsidRPr="00AB6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>gabarito da Prova Objetiva</w:t>
            </w:r>
            <w:r w:rsidR="00562A05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4F4539ED" w14:textId="491DADD7" w:rsidR="00F946F9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61BDD">
              <w:rPr>
                <w:rFonts w:asciiTheme="minorHAnsi" w:hAnsiTheme="minorHAnsi"/>
                <w:sz w:val="20"/>
                <w:szCs w:val="20"/>
              </w:rPr>
            </w:r>
            <w:r w:rsidR="00161BD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46F9" w:rsidRPr="00AB6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>resultado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da pontuação na Prova Objetiva</w:t>
            </w:r>
            <w:r w:rsidR="00562A05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2DCC2286" w14:textId="75BD350F" w:rsid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61BDD">
              <w:rPr>
                <w:rFonts w:asciiTheme="minorHAnsi" w:hAnsiTheme="minorHAnsi"/>
                <w:sz w:val="20"/>
                <w:szCs w:val="20"/>
              </w:rPr>
            </w:r>
            <w:r w:rsidR="00161BD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AB642A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decisão da Comissão de Heteroidentificação</w:t>
            </w:r>
            <w:r w:rsidR="00562A05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48406BE7" w14:textId="31106DAF" w:rsidR="00717E0D" w:rsidRDefault="00717E0D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61BDD">
              <w:rPr>
                <w:rFonts w:asciiTheme="minorHAnsi" w:hAnsiTheme="minorHAnsi"/>
                <w:sz w:val="20"/>
                <w:szCs w:val="20"/>
              </w:rPr>
            </w:r>
            <w:r w:rsidR="00161BD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resultado preliminar</w:t>
            </w:r>
            <w:r w:rsidR="00562A05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0B5537F7" w14:textId="3A1EF002" w:rsidR="0015079C" w:rsidRPr="00427B83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61BDD">
              <w:rPr>
                <w:rFonts w:asciiTheme="minorHAnsi" w:hAnsiTheme="minorHAnsi"/>
                <w:sz w:val="20"/>
                <w:szCs w:val="20"/>
              </w:rPr>
            </w:r>
            <w:r w:rsidR="00161BD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55DB9" w:rsidRPr="00427B83">
              <w:rPr>
                <w:rFonts w:asciiTheme="minorHAnsi" w:hAnsiTheme="minorHAnsi"/>
                <w:sz w:val="20"/>
                <w:szCs w:val="20"/>
              </w:rPr>
              <w:t xml:space="preserve"> Outros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  <w:r w:rsidR="00155DB9" w:rsidRPr="00427B8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  <w:p w14:paraId="5F50A491" w14:textId="77777777" w:rsidR="00155DB9" w:rsidRDefault="00155DB9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</w:p>
        </w:tc>
      </w:tr>
      <w:tr w:rsidR="00155DB9" w14:paraId="7A424B18" w14:textId="77777777" w:rsidTr="00155DB9">
        <w:tc>
          <w:tcPr>
            <w:tcW w:w="10423" w:type="dxa"/>
            <w:gridSpan w:val="2"/>
          </w:tcPr>
          <w:p w14:paraId="583D5163" w14:textId="77777777" w:rsidR="00155DB9" w:rsidRDefault="00155DB9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Justificativa do Candidato: </w:t>
            </w:r>
          </w:p>
          <w:p w14:paraId="0BB001D0" w14:textId="37BAD395" w:rsidR="00155DB9" w:rsidRPr="001B487C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155DB9" w14:paraId="4030BBA3" w14:textId="77777777" w:rsidTr="00155DB9">
        <w:trPr>
          <w:trHeight w:val="848"/>
        </w:trPr>
        <w:tc>
          <w:tcPr>
            <w:tcW w:w="5211" w:type="dxa"/>
          </w:tcPr>
          <w:p w14:paraId="5C47E34F" w14:textId="77777777" w:rsidR="00057E47" w:rsidRPr="00A16222" w:rsidRDefault="00057E4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4CE836D3" w14:textId="2B341E5D" w:rsidR="00057E47" w:rsidRPr="00A16222" w:rsidRDefault="00613F69" w:rsidP="00560D9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________________, _____ de __________ de ____"/>
                  </w:textInput>
                </w:ffData>
              </w:fldChar>
            </w:r>
            <w:bookmarkStart w:id="4" w:name="Texto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________________, _____ de __________ de ____</w:t>
            </w:r>
            <w:r>
              <w:rPr>
                <w:rFonts w:asciiTheme="minorHAnsi" w:hAnsiTheme="minorHAnsi"/>
              </w:rPr>
              <w:fldChar w:fldCharType="end"/>
            </w:r>
            <w:bookmarkEnd w:id="4"/>
            <w:r w:rsidR="001B487C">
              <w:rPr>
                <w:rFonts w:asciiTheme="minorHAnsi" w:hAnsiTheme="minorHAnsi"/>
              </w:rPr>
              <w:t>.</w:t>
            </w:r>
          </w:p>
        </w:tc>
        <w:tc>
          <w:tcPr>
            <w:tcW w:w="5212" w:type="dxa"/>
          </w:tcPr>
          <w:p w14:paraId="038C106D" w14:textId="77777777" w:rsidR="00057E47" w:rsidRDefault="00057E4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2F5EDBEC" w14:textId="77777777" w:rsidR="00EB245D" w:rsidRDefault="00EB245D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</w:p>
          <w:p w14:paraId="6527BAA8" w14:textId="77777777" w:rsidR="00155DB9" w:rsidRPr="00A16222" w:rsidRDefault="00155DB9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A16222">
              <w:rPr>
                <w:rFonts w:asciiTheme="minorHAnsi" w:hAnsiTheme="minorHAnsi"/>
              </w:rPr>
              <w:t>Assinatura do candidato</w:t>
            </w:r>
          </w:p>
        </w:tc>
      </w:tr>
      <w:tr w:rsidR="00155DB9" w14:paraId="0C6930F9" w14:textId="77777777" w:rsidTr="00A70F4C">
        <w:trPr>
          <w:trHeight w:val="826"/>
        </w:trPr>
        <w:tc>
          <w:tcPr>
            <w:tcW w:w="10423" w:type="dxa"/>
            <w:gridSpan w:val="2"/>
          </w:tcPr>
          <w:p w14:paraId="289B38AE" w14:textId="77777777" w:rsidR="00155DB9" w:rsidRPr="00717E0D" w:rsidRDefault="007F4EF2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 w:rsidRPr="00717E0D">
              <w:rPr>
                <w:rFonts w:asciiTheme="minorHAnsi" w:hAnsiTheme="minorHAnsi"/>
                <w:b/>
              </w:rPr>
              <w:t>INSTRUÇÕES:</w:t>
            </w:r>
          </w:p>
          <w:p w14:paraId="65DA243B" w14:textId="77777777" w:rsidR="007F4EF2" w:rsidRPr="00717E0D" w:rsidRDefault="007F4EF2" w:rsidP="00717E0D">
            <w:pPr>
              <w:pStyle w:val="Normal1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17E0D">
              <w:rPr>
                <w:rFonts w:asciiTheme="minorHAnsi" w:hAnsiTheme="minorHAnsi"/>
                <w:b/>
                <w:sz w:val="20"/>
                <w:szCs w:val="20"/>
              </w:rPr>
              <w:t>Somente serão analisados os recursos encaminhados dentro dos prazos previstos e formulados de acordo com</w:t>
            </w:r>
            <w:r w:rsidR="00FA4811" w:rsidRPr="00717E0D">
              <w:rPr>
                <w:rFonts w:asciiTheme="minorHAnsi" w:hAnsiTheme="minorHAnsi"/>
                <w:b/>
                <w:sz w:val="20"/>
                <w:szCs w:val="20"/>
              </w:rPr>
              <w:t xml:space="preserve"> as normas estabelecidas neste e</w:t>
            </w:r>
            <w:r w:rsidRPr="00717E0D">
              <w:rPr>
                <w:rFonts w:asciiTheme="minorHAnsi" w:hAnsiTheme="minorHAnsi"/>
                <w:b/>
                <w:sz w:val="20"/>
                <w:szCs w:val="20"/>
              </w:rPr>
              <w:t>dital</w:t>
            </w:r>
            <w:r w:rsidR="006D65A1" w:rsidRPr="00717E0D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7CACCE09" w14:textId="77777777" w:rsidR="007F4EF2" w:rsidRPr="003C026C" w:rsidRDefault="007F4EF2" w:rsidP="00717E0D">
            <w:pPr>
              <w:pStyle w:val="Normal1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17E0D">
              <w:rPr>
                <w:rFonts w:asciiTheme="minorHAnsi" w:hAnsiTheme="minorHAnsi"/>
                <w:b/>
                <w:sz w:val="20"/>
                <w:szCs w:val="20"/>
              </w:rPr>
              <w:t>No c</w:t>
            </w:r>
            <w:r w:rsidR="00192B1D" w:rsidRPr="00717E0D">
              <w:rPr>
                <w:rFonts w:asciiTheme="minorHAnsi" w:hAnsiTheme="minorHAnsi"/>
                <w:b/>
                <w:sz w:val="20"/>
                <w:szCs w:val="20"/>
              </w:rPr>
              <w:t xml:space="preserve">aso de recursos </w:t>
            </w:r>
            <w:r w:rsidR="00D262B4" w:rsidRPr="00717E0D">
              <w:rPr>
                <w:rFonts w:asciiTheme="minorHAnsi" w:hAnsiTheme="minorHAnsi"/>
                <w:b/>
                <w:sz w:val="20"/>
                <w:szCs w:val="20"/>
              </w:rPr>
              <w:t>contra a</w:t>
            </w:r>
            <w:r w:rsidR="00192B1D" w:rsidRPr="00717E0D">
              <w:rPr>
                <w:rFonts w:asciiTheme="minorHAnsi" w:hAnsiTheme="minorHAnsi"/>
                <w:b/>
                <w:sz w:val="20"/>
                <w:szCs w:val="20"/>
              </w:rPr>
              <w:t>s questões da Prova O</w:t>
            </w:r>
            <w:r w:rsidRPr="00717E0D">
              <w:rPr>
                <w:rFonts w:asciiTheme="minorHAnsi" w:hAnsiTheme="minorHAnsi"/>
                <w:b/>
                <w:sz w:val="20"/>
                <w:szCs w:val="20"/>
              </w:rPr>
              <w:t>bjetiva, estes deverão apresentar argumentação</w:t>
            </w:r>
            <w:r w:rsidR="006D65A1" w:rsidRPr="00717E0D">
              <w:rPr>
                <w:rFonts w:asciiTheme="minorHAnsi" w:hAnsiTheme="minorHAnsi"/>
                <w:b/>
                <w:sz w:val="20"/>
                <w:szCs w:val="20"/>
              </w:rPr>
              <w:t xml:space="preserve"> lógica e consistente, devendo </w:t>
            </w:r>
            <w:r w:rsidRPr="00717E0D">
              <w:rPr>
                <w:rFonts w:asciiTheme="minorHAnsi" w:hAnsiTheme="minorHAnsi"/>
                <w:b/>
                <w:sz w:val="20"/>
                <w:szCs w:val="20"/>
              </w:rPr>
              <w:t>ainda estar acompanhado</w:t>
            </w:r>
            <w:r w:rsidR="006D65A1" w:rsidRPr="00717E0D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717E0D">
              <w:rPr>
                <w:rFonts w:asciiTheme="minorHAnsi" w:hAnsiTheme="minorHAnsi"/>
                <w:b/>
                <w:sz w:val="20"/>
                <w:szCs w:val="20"/>
              </w:rPr>
              <w:t xml:space="preserve"> de cópia da bibliografia pesquisada para fundamentação.</w:t>
            </w:r>
            <w:r w:rsidRPr="007F4E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5D2BD03D" w14:textId="11CF07E4" w:rsidR="001A153B" w:rsidRDefault="001A153B" w:rsidP="00B95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</w:p>
    <w:sectPr w:rsidR="001A153B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AD2A6" w14:textId="77777777" w:rsidR="008A6569" w:rsidRDefault="008A6569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6A803CD3" w14:textId="77777777" w:rsidR="008A6569" w:rsidRDefault="008A6569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71949" w14:textId="77777777" w:rsidR="008A6569" w:rsidRDefault="008A6569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584B6310" w14:textId="77777777" w:rsidR="008A6569" w:rsidRDefault="008A6569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2126"/>
    </w:tblGrid>
    <w:tr w:rsidR="007C4148" w14:paraId="498ACC04" w14:textId="77777777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3CE7EC0C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ED30859" wp14:editId="60F42967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28576F3D" w14:textId="77777777" w:rsidR="007C4148" w:rsidRPr="009468A5" w:rsidRDefault="007C4148" w:rsidP="00AE2AEE">
          <w:pPr>
            <w:spacing w:before="20"/>
            <w:jc w:val="center"/>
            <w:rPr>
              <w:rFonts w:ascii="Calibri" w:hAnsi="Calibri"/>
              <w:szCs w:val="18"/>
            </w:rPr>
          </w:pPr>
          <w:r w:rsidRPr="009468A5">
            <w:rPr>
              <w:rFonts w:ascii="Calibri" w:hAnsi="Calibri"/>
              <w:szCs w:val="18"/>
            </w:rPr>
            <w:t>MINISTÉRIO DA EDUCAÇÃO</w:t>
          </w:r>
        </w:p>
        <w:p w14:paraId="3D5339B2" w14:textId="77777777" w:rsidR="007C4148" w:rsidRPr="009468A5" w:rsidRDefault="007C4148" w:rsidP="00AE2AEE">
          <w:pPr>
            <w:spacing w:before="20"/>
            <w:jc w:val="center"/>
            <w:rPr>
              <w:rFonts w:ascii="Calibri" w:hAnsi="Calibri"/>
            </w:rPr>
          </w:pPr>
          <w:r w:rsidRPr="009468A5">
            <w:rPr>
              <w:rFonts w:ascii="Calibri" w:hAnsi="Calibri"/>
            </w:rPr>
            <w:t>Secretaria de Educação Profissional e Tecnológica</w:t>
          </w:r>
        </w:p>
        <w:p w14:paraId="3CD946E5" w14:textId="77777777" w:rsidR="007C4148" w:rsidRPr="009468A5" w:rsidRDefault="007C4148" w:rsidP="00AE2AEE">
          <w:pPr>
            <w:spacing w:before="20"/>
            <w:jc w:val="center"/>
            <w:rPr>
              <w:rFonts w:ascii="Calibri" w:hAnsi="Calibri"/>
              <w:szCs w:val="18"/>
            </w:rPr>
          </w:pPr>
          <w:r w:rsidRPr="009468A5">
            <w:rPr>
              <w:rFonts w:ascii="Calibri" w:hAnsi="Calibri"/>
              <w:szCs w:val="18"/>
            </w:rPr>
            <w:t>Instituto Federal de Educação, Ciência e Tecnologia de Mato Grosso</w:t>
          </w:r>
        </w:p>
        <w:p w14:paraId="768181E0" w14:textId="77777777" w:rsidR="007C4148" w:rsidRPr="006A11C0" w:rsidRDefault="007C4148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9468A5">
            <w:rPr>
              <w:rFonts w:ascii="Calibri" w:hAnsi="Calibr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14:paraId="6160618A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 wp14:anchorId="11E543EA" wp14:editId="236B2646">
                <wp:extent cx="758908" cy="779228"/>
                <wp:effectExtent l="19050" t="0" r="3092" b="0"/>
                <wp:docPr id="9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89F8" w14:textId="77777777"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BTBYjPlo+PoEuMltDKWH/rrPdM/PRx9BldGhRE6nCPqSN+PwFrk8iuHPvNl1yExm+DIec2IfJ1x0MD10VnZFwQ==" w:salt="BkdLzG4csJgA06wpG+QbgA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55D9"/>
    <w:rsid w:val="00007F56"/>
    <w:rsid w:val="00010E0B"/>
    <w:rsid w:val="00012355"/>
    <w:rsid w:val="00012848"/>
    <w:rsid w:val="00013A40"/>
    <w:rsid w:val="00014753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27BF"/>
    <w:rsid w:val="00072B5C"/>
    <w:rsid w:val="00073323"/>
    <w:rsid w:val="000741A3"/>
    <w:rsid w:val="00074A60"/>
    <w:rsid w:val="00075C69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EF6"/>
    <w:rsid w:val="000D4AFB"/>
    <w:rsid w:val="000D6633"/>
    <w:rsid w:val="000D69A4"/>
    <w:rsid w:val="000E03B4"/>
    <w:rsid w:val="000E049D"/>
    <w:rsid w:val="000E1DC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5885"/>
    <w:rsid w:val="001062E3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2999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1BDD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68B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487C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902"/>
    <w:rsid w:val="001E4CEF"/>
    <w:rsid w:val="001E4E09"/>
    <w:rsid w:val="001E5DF3"/>
    <w:rsid w:val="001E6580"/>
    <w:rsid w:val="001E797D"/>
    <w:rsid w:val="001E7AAA"/>
    <w:rsid w:val="001F0C07"/>
    <w:rsid w:val="001F0D14"/>
    <w:rsid w:val="001F1B14"/>
    <w:rsid w:val="001F2B72"/>
    <w:rsid w:val="001F3669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5300"/>
    <w:rsid w:val="0020553B"/>
    <w:rsid w:val="00206936"/>
    <w:rsid w:val="00207E12"/>
    <w:rsid w:val="0021390B"/>
    <w:rsid w:val="00213D28"/>
    <w:rsid w:val="00214270"/>
    <w:rsid w:val="002175BE"/>
    <w:rsid w:val="00217666"/>
    <w:rsid w:val="00221C60"/>
    <w:rsid w:val="0022378A"/>
    <w:rsid w:val="00224DFD"/>
    <w:rsid w:val="00226119"/>
    <w:rsid w:val="00227430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9B6"/>
    <w:rsid w:val="00247D2F"/>
    <w:rsid w:val="002518D8"/>
    <w:rsid w:val="00252982"/>
    <w:rsid w:val="00254161"/>
    <w:rsid w:val="0025587B"/>
    <w:rsid w:val="00256442"/>
    <w:rsid w:val="00257000"/>
    <w:rsid w:val="00257E97"/>
    <w:rsid w:val="0026163F"/>
    <w:rsid w:val="00261964"/>
    <w:rsid w:val="00261CE7"/>
    <w:rsid w:val="00264723"/>
    <w:rsid w:val="002652F5"/>
    <w:rsid w:val="00265A8C"/>
    <w:rsid w:val="002670FF"/>
    <w:rsid w:val="00270100"/>
    <w:rsid w:val="0027080D"/>
    <w:rsid w:val="0027557D"/>
    <w:rsid w:val="0029145C"/>
    <w:rsid w:val="002921F9"/>
    <w:rsid w:val="00293743"/>
    <w:rsid w:val="00295B7E"/>
    <w:rsid w:val="0029610C"/>
    <w:rsid w:val="002969F4"/>
    <w:rsid w:val="00296E90"/>
    <w:rsid w:val="002A2C97"/>
    <w:rsid w:val="002A3BD6"/>
    <w:rsid w:val="002A491F"/>
    <w:rsid w:val="002A4BBE"/>
    <w:rsid w:val="002A54E0"/>
    <w:rsid w:val="002A5AE8"/>
    <w:rsid w:val="002A74C3"/>
    <w:rsid w:val="002A7E2E"/>
    <w:rsid w:val="002B0159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289"/>
    <w:rsid w:val="002C735E"/>
    <w:rsid w:val="002C76D1"/>
    <w:rsid w:val="002C77CF"/>
    <w:rsid w:val="002C7CEA"/>
    <w:rsid w:val="002D11D3"/>
    <w:rsid w:val="002D524F"/>
    <w:rsid w:val="002D671D"/>
    <w:rsid w:val="002D6D20"/>
    <w:rsid w:val="002D7F96"/>
    <w:rsid w:val="002E0143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0B25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042B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910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2B8"/>
    <w:rsid w:val="004739C0"/>
    <w:rsid w:val="00473AD3"/>
    <w:rsid w:val="00474B8A"/>
    <w:rsid w:val="0047515C"/>
    <w:rsid w:val="004763D7"/>
    <w:rsid w:val="0047769B"/>
    <w:rsid w:val="00480575"/>
    <w:rsid w:val="0048089B"/>
    <w:rsid w:val="00481011"/>
    <w:rsid w:val="004814F5"/>
    <w:rsid w:val="0048198A"/>
    <w:rsid w:val="00482BFB"/>
    <w:rsid w:val="00482DB4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24CE"/>
    <w:rsid w:val="004A27FD"/>
    <w:rsid w:val="004A578D"/>
    <w:rsid w:val="004A5A74"/>
    <w:rsid w:val="004A62D0"/>
    <w:rsid w:val="004A6978"/>
    <w:rsid w:val="004A748B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025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5AF5"/>
    <w:rsid w:val="004F6D5D"/>
    <w:rsid w:val="005010D8"/>
    <w:rsid w:val="0050308F"/>
    <w:rsid w:val="005037E1"/>
    <w:rsid w:val="00505070"/>
    <w:rsid w:val="00507945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1CFC"/>
    <w:rsid w:val="005326B9"/>
    <w:rsid w:val="005351A8"/>
    <w:rsid w:val="00535341"/>
    <w:rsid w:val="00537156"/>
    <w:rsid w:val="00537C66"/>
    <w:rsid w:val="00541F9F"/>
    <w:rsid w:val="00542E50"/>
    <w:rsid w:val="00544FD6"/>
    <w:rsid w:val="00545E99"/>
    <w:rsid w:val="00547404"/>
    <w:rsid w:val="00551532"/>
    <w:rsid w:val="00552EF2"/>
    <w:rsid w:val="00553755"/>
    <w:rsid w:val="005541DC"/>
    <w:rsid w:val="00554893"/>
    <w:rsid w:val="00554DBC"/>
    <w:rsid w:val="00555350"/>
    <w:rsid w:val="00556A2B"/>
    <w:rsid w:val="0055797A"/>
    <w:rsid w:val="00560D9D"/>
    <w:rsid w:val="005615BE"/>
    <w:rsid w:val="00562A05"/>
    <w:rsid w:val="00566887"/>
    <w:rsid w:val="005669B8"/>
    <w:rsid w:val="005674CE"/>
    <w:rsid w:val="005679A4"/>
    <w:rsid w:val="00567A15"/>
    <w:rsid w:val="00567F9E"/>
    <w:rsid w:val="00572B5A"/>
    <w:rsid w:val="00573DCF"/>
    <w:rsid w:val="00575734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3943"/>
    <w:rsid w:val="005946ED"/>
    <w:rsid w:val="00594F8D"/>
    <w:rsid w:val="00595BAD"/>
    <w:rsid w:val="0059602D"/>
    <w:rsid w:val="00597230"/>
    <w:rsid w:val="00597498"/>
    <w:rsid w:val="00597A53"/>
    <w:rsid w:val="005A10C1"/>
    <w:rsid w:val="005A230B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338"/>
    <w:rsid w:val="005B7649"/>
    <w:rsid w:val="005C12EC"/>
    <w:rsid w:val="005C37B5"/>
    <w:rsid w:val="005C57CC"/>
    <w:rsid w:val="005C7164"/>
    <w:rsid w:val="005D161C"/>
    <w:rsid w:val="005D194A"/>
    <w:rsid w:val="005D5148"/>
    <w:rsid w:val="005D5D04"/>
    <w:rsid w:val="005D6C69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1ECE"/>
    <w:rsid w:val="006031B8"/>
    <w:rsid w:val="006043AC"/>
    <w:rsid w:val="00605786"/>
    <w:rsid w:val="00606180"/>
    <w:rsid w:val="006067C2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3F69"/>
    <w:rsid w:val="006140DC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0809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6E51"/>
    <w:rsid w:val="00677A67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1E48"/>
    <w:rsid w:val="006E2459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17E0D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5BA1"/>
    <w:rsid w:val="00737238"/>
    <w:rsid w:val="0073787D"/>
    <w:rsid w:val="007401DA"/>
    <w:rsid w:val="007417C5"/>
    <w:rsid w:val="00741AF1"/>
    <w:rsid w:val="00741B05"/>
    <w:rsid w:val="00742448"/>
    <w:rsid w:val="00745704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D7A9D"/>
    <w:rsid w:val="007E0399"/>
    <w:rsid w:val="007E10D9"/>
    <w:rsid w:val="007E1576"/>
    <w:rsid w:val="007E3031"/>
    <w:rsid w:val="007E5095"/>
    <w:rsid w:val="007E5D1A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06259"/>
    <w:rsid w:val="00810B3B"/>
    <w:rsid w:val="00813244"/>
    <w:rsid w:val="00813ABE"/>
    <w:rsid w:val="00814816"/>
    <w:rsid w:val="00814E2F"/>
    <w:rsid w:val="0081528B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5364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60B"/>
    <w:rsid w:val="008A2860"/>
    <w:rsid w:val="008A3AD7"/>
    <w:rsid w:val="008A4BB7"/>
    <w:rsid w:val="008A4E0F"/>
    <w:rsid w:val="008A5180"/>
    <w:rsid w:val="008A5B06"/>
    <w:rsid w:val="008A5BD2"/>
    <w:rsid w:val="008A6569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002B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149F"/>
    <w:rsid w:val="008F276C"/>
    <w:rsid w:val="008F3DE0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68A5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0553"/>
    <w:rsid w:val="00961AD5"/>
    <w:rsid w:val="0096277E"/>
    <w:rsid w:val="009627D6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2C5F"/>
    <w:rsid w:val="009E31BE"/>
    <w:rsid w:val="009E33FD"/>
    <w:rsid w:val="009E355F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106A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2777E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2A53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6C59"/>
    <w:rsid w:val="00A86EE0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6431"/>
    <w:rsid w:val="00AB725F"/>
    <w:rsid w:val="00AB7A05"/>
    <w:rsid w:val="00AC1308"/>
    <w:rsid w:val="00AC1808"/>
    <w:rsid w:val="00AC38FB"/>
    <w:rsid w:val="00AC3CE0"/>
    <w:rsid w:val="00AC4F8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E7909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58D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31A7"/>
    <w:rsid w:val="00B63DCA"/>
    <w:rsid w:val="00B654A8"/>
    <w:rsid w:val="00B67395"/>
    <w:rsid w:val="00B70610"/>
    <w:rsid w:val="00B732B8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5F60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B7F59"/>
    <w:rsid w:val="00BC179D"/>
    <w:rsid w:val="00BC228F"/>
    <w:rsid w:val="00BC24D5"/>
    <w:rsid w:val="00BC4978"/>
    <w:rsid w:val="00BD197D"/>
    <w:rsid w:val="00BD4666"/>
    <w:rsid w:val="00BD5A6E"/>
    <w:rsid w:val="00BD7A2A"/>
    <w:rsid w:val="00BE0235"/>
    <w:rsid w:val="00BE0275"/>
    <w:rsid w:val="00BE0C9D"/>
    <w:rsid w:val="00BE181F"/>
    <w:rsid w:val="00BE2F6B"/>
    <w:rsid w:val="00BE3E16"/>
    <w:rsid w:val="00BE4028"/>
    <w:rsid w:val="00BE41B8"/>
    <w:rsid w:val="00BE47E7"/>
    <w:rsid w:val="00BE662A"/>
    <w:rsid w:val="00BE6978"/>
    <w:rsid w:val="00BF1D83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4DE0"/>
    <w:rsid w:val="00C66611"/>
    <w:rsid w:val="00C66A61"/>
    <w:rsid w:val="00C67008"/>
    <w:rsid w:val="00C70232"/>
    <w:rsid w:val="00C74037"/>
    <w:rsid w:val="00C75342"/>
    <w:rsid w:val="00C75E84"/>
    <w:rsid w:val="00C80C55"/>
    <w:rsid w:val="00C811DC"/>
    <w:rsid w:val="00C8169D"/>
    <w:rsid w:val="00C817E8"/>
    <w:rsid w:val="00C81B34"/>
    <w:rsid w:val="00C834BB"/>
    <w:rsid w:val="00C83F76"/>
    <w:rsid w:val="00C840F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1663"/>
    <w:rsid w:val="00CB33DD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4368"/>
    <w:rsid w:val="00D34B50"/>
    <w:rsid w:val="00D35117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2AF4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59A"/>
    <w:rsid w:val="00DA69C0"/>
    <w:rsid w:val="00DA6EF6"/>
    <w:rsid w:val="00DA7B76"/>
    <w:rsid w:val="00DB01CF"/>
    <w:rsid w:val="00DB0E6F"/>
    <w:rsid w:val="00DB1523"/>
    <w:rsid w:val="00DB2771"/>
    <w:rsid w:val="00DB37D9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099E"/>
    <w:rsid w:val="00DE351D"/>
    <w:rsid w:val="00DE37EF"/>
    <w:rsid w:val="00DE536F"/>
    <w:rsid w:val="00DE66D1"/>
    <w:rsid w:val="00DE727F"/>
    <w:rsid w:val="00DF175C"/>
    <w:rsid w:val="00DF1AEA"/>
    <w:rsid w:val="00DF1D17"/>
    <w:rsid w:val="00DF236B"/>
    <w:rsid w:val="00DF2E5A"/>
    <w:rsid w:val="00DF2FED"/>
    <w:rsid w:val="00DF3A18"/>
    <w:rsid w:val="00DF7950"/>
    <w:rsid w:val="00E00007"/>
    <w:rsid w:val="00E00B4F"/>
    <w:rsid w:val="00E01091"/>
    <w:rsid w:val="00E03042"/>
    <w:rsid w:val="00E04BA5"/>
    <w:rsid w:val="00E05AE4"/>
    <w:rsid w:val="00E05DD8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8D1"/>
    <w:rsid w:val="00E91AE9"/>
    <w:rsid w:val="00E9263F"/>
    <w:rsid w:val="00E9331B"/>
    <w:rsid w:val="00E933BE"/>
    <w:rsid w:val="00E938CB"/>
    <w:rsid w:val="00E95A5F"/>
    <w:rsid w:val="00E95BDD"/>
    <w:rsid w:val="00E96947"/>
    <w:rsid w:val="00EA0C69"/>
    <w:rsid w:val="00EA0D71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41FC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1B59"/>
    <w:rsid w:val="00F52C7C"/>
    <w:rsid w:val="00F5313B"/>
    <w:rsid w:val="00F540D5"/>
    <w:rsid w:val="00F5521A"/>
    <w:rsid w:val="00F554D7"/>
    <w:rsid w:val="00F57337"/>
    <w:rsid w:val="00F642C9"/>
    <w:rsid w:val="00F64AF1"/>
    <w:rsid w:val="00F6588E"/>
    <w:rsid w:val="00F664E3"/>
    <w:rsid w:val="00F702D2"/>
    <w:rsid w:val="00F71918"/>
    <w:rsid w:val="00F7231C"/>
    <w:rsid w:val="00F73DF6"/>
    <w:rsid w:val="00F74CEF"/>
    <w:rsid w:val="00F758C0"/>
    <w:rsid w:val="00F76C7C"/>
    <w:rsid w:val="00F7775D"/>
    <w:rsid w:val="00F81C97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C7C29"/>
    <w:rsid w:val="00FD19AE"/>
    <w:rsid w:val="00FD1FD1"/>
    <w:rsid w:val="00FD343D"/>
    <w:rsid w:val="00FD5287"/>
    <w:rsid w:val="00FD5CFE"/>
    <w:rsid w:val="00FD7141"/>
    <w:rsid w:val="00FD71CA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0E5020-F682-4B73-8FD9-016A53B1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Katia Ferreira Santos</cp:lastModifiedBy>
  <cp:revision>27</cp:revision>
  <cp:lastPrinted>2019-06-13T21:07:00Z</cp:lastPrinted>
  <dcterms:created xsi:type="dcterms:W3CDTF">2021-12-22T13:13:00Z</dcterms:created>
  <dcterms:modified xsi:type="dcterms:W3CDTF">2024-01-25T19:42:00Z</dcterms:modified>
</cp:coreProperties>
</file>